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51F0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51F0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51F0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DF1632" w:rsidRPr="00DF16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201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8E107E" w:rsidRDefault="00DF1632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F16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Российская Федерация, городской округ Керчь, г. Керчь, ПСК «Урожай», ул. Березовая Роща, 12</w:t>
      </w:r>
    </w:p>
    <w:p w:rsidR="00351201" w:rsidRDefault="00351201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1201" w:rsidRPr="00323F81" w:rsidRDefault="00351201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EF0B25" w:rsidRDefault="00EE0012" w:rsidP="00EF0B2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EF0B25">
        <w:rPr>
          <w:rFonts w:ascii="Times New Roman" w:hAnsi="Times New Roman" w:cs="Times New Roman"/>
          <w:sz w:val="28"/>
          <w:szCs w:val="28"/>
        </w:rPr>
        <w:t>й</w:t>
      </w:r>
      <w:r w:rsidRPr="00EF0B2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DF1632" w:rsidRPr="00DF1632">
        <w:rPr>
          <w:rFonts w:ascii="Times New Roman" w:hAnsi="Times New Roman" w:cs="Times New Roman"/>
          <w:color w:val="000000" w:themeColor="text1"/>
          <w:sz w:val="28"/>
          <w:szCs w:val="28"/>
        </w:rPr>
        <w:t>90:19:010116:9201</w:t>
      </w:r>
      <w:r w:rsidR="00E06096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F0B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DF1632">
        <w:rPr>
          <w:rFonts w:ascii="Times New Roman" w:hAnsi="Times New Roman" w:cs="Times New Roman"/>
          <w:sz w:val="28"/>
          <w:szCs w:val="28"/>
        </w:rPr>
        <w:t>1200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EF0B25">
        <w:rPr>
          <w:rFonts w:ascii="Times New Roman" w:hAnsi="Times New Roman" w:cs="Times New Roman"/>
          <w:sz w:val="28"/>
          <w:szCs w:val="28"/>
        </w:rPr>
        <w:t>(</w:t>
      </w:r>
      <w:r w:rsidR="00A405BC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F0B25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EF0B25">
        <w:rPr>
          <w:rFonts w:ascii="Times New Roman" w:hAnsi="Times New Roman" w:cs="Times New Roman"/>
          <w:sz w:val="28"/>
          <w:szCs w:val="28"/>
        </w:rPr>
        <w:t>2.1</w:t>
      </w:r>
      <w:r w:rsidR="00B16B6C" w:rsidRPr="00EF0B2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F0B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DF1632" w:rsidRPr="00DF163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Российская Федерация, городской округ Керчь, г. Керчь, ПСК «Урожай», ул. Березовая Роща, 12</w:t>
      </w:r>
      <w:r w:rsidR="002B43B7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Pr="00EF0B2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F0B2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EF0B25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EF0B2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DF1632" w:rsidRDefault="00EE0012" w:rsidP="00DF16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F1632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DF1632">
        <w:rPr>
          <w:rFonts w:ascii="Times New Roman" w:hAnsi="Times New Roman" w:cs="Times New Roman"/>
          <w:sz w:val="28"/>
        </w:rPr>
        <w:t>постановления «</w:t>
      </w:r>
      <w:r w:rsidR="00DF1632" w:rsidRPr="00DF1632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</w:t>
      </w:r>
      <w:r w:rsidR="00DF1632" w:rsidRPr="00DF1632">
        <w:rPr>
          <w:rFonts w:ascii="Times New Roman" w:hAnsi="Times New Roman" w:cs="Times New Roman"/>
          <w:sz w:val="28"/>
        </w:rPr>
        <w:t xml:space="preserve"> </w:t>
      </w:r>
      <w:r w:rsidR="00DF1632" w:rsidRPr="00DF1632">
        <w:rPr>
          <w:rFonts w:ascii="Times New Roman" w:hAnsi="Times New Roman" w:cs="Times New Roman"/>
          <w:sz w:val="28"/>
        </w:rPr>
        <w:t>земельного участка с кадастровым номером 90:19:010116:9201</w:t>
      </w:r>
      <w:r w:rsidR="00DF1632" w:rsidRPr="00DF1632">
        <w:rPr>
          <w:rFonts w:ascii="Times New Roman" w:hAnsi="Times New Roman" w:cs="Times New Roman"/>
          <w:sz w:val="28"/>
        </w:rPr>
        <w:t xml:space="preserve"> </w:t>
      </w:r>
      <w:r w:rsidR="00DF1632" w:rsidRPr="00DF1632">
        <w:rPr>
          <w:rFonts w:ascii="Times New Roman" w:hAnsi="Times New Roman" w:cs="Times New Roman"/>
          <w:sz w:val="28"/>
        </w:rPr>
        <w:t>(для индивидуального жилищного строительства) по адресу: Республика Крым, Российская Федерация, городской округ Керчь, г. Керчь, ПСК «Урожай», ул. Березовая Роща, 12</w:t>
      </w:r>
      <w:r w:rsidR="0081659F" w:rsidRPr="00DF1632">
        <w:rPr>
          <w:rFonts w:ascii="Times New Roman" w:hAnsi="Times New Roman" w:cs="Times New Roman"/>
          <w:sz w:val="28"/>
        </w:rPr>
        <w:t>»</w:t>
      </w:r>
      <w:r w:rsidRPr="00DF1632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DF1632">
        <w:rPr>
          <w:rFonts w:ascii="Times New Roman" w:hAnsi="Times New Roman" w:cs="Times New Roman"/>
          <w:sz w:val="28"/>
        </w:rPr>
        <w:t>руководителя</w:t>
      </w:r>
      <w:r w:rsidRPr="00DF1632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B1" w:rsidRDefault="008C4CB1" w:rsidP="00E36C69">
      <w:pPr>
        <w:spacing w:after="0" w:line="240" w:lineRule="auto"/>
      </w:pPr>
      <w:r>
        <w:separator/>
      </w:r>
    </w:p>
  </w:endnote>
  <w:endnote w:type="continuationSeparator" w:id="1">
    <w:p w:rsidR="008C4CB1" w:rsidRDefault="008C4CB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B1" w:rsidRDefault="008C4CB1" w:rsidP="00E36C69">
      <w:pPr>
        <w:spacing w:after="0" w:line="240" w:lineRule="auto"/>
      </w:pPr>
      <w:r>
        <w:separator/>
      </w:r>
    </w:p>
  </w:footnote>
  <w:footnote w:type="continuationSeparator" w:id="1">
    <w:p w:rsidR="008C4CB1" w:rsidRDefault="008C4CB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551F02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16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183E2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5F2"/>
    <w:rsid w:val="00057FAC"/>
    <w:rsid w:val="0006469D"/>
    <w:rsid w:val="000663FA"/>
    <w:rsid w:val="00076D18"/>
    <w:rsid w:val="00076F7A"/>
    <w:rsid w:val="00081172"/>
    <w:rsid w:val="00083089"/>
    <w:rsid w:val="00083528"/>
    <w:rsid w:val="00091B79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A7C19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1FBC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27C33"/>
    <w:rsid w:val="0033199A"/>
    <w:rsid w:val="00331B75"/>
    <w:rsid w:val="003333F1"/>
    <w:rsid w:val="00335528"/>
    <w:rsid w:val="00341001"/>
    <w:rsid w:val="00341CF1"/>
    <w:rsid w:val="00350E0D"/>
    <w:rsid w:val="00351201"/>
    <w:rsid w:val="00352519"/>
    <w:rsid w:val="00352817"/>
    <w:rsid w:val="0035330B"/>
    <w:rsid w:val="003552F2"/>
    <w:rsid w:val="003576FA"/>
    <w:rsid w:val="00361DA4"/>
    <w:rsid w:val="003644B7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376E3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313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2BAF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1F02"/>
    <w:rsid w:val="005551A6"/>
    <w:rsid w:val="00555F2C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27CA"/>
    <w:rsid w:val="005A779A"/>
    <w:rsid w:val="005B4599"/>
    <w:rsid w:val="005C6B0B"/>
    <w:rsid w:val="005C776F"/>
    <w:rsid w:val="005D02B1"/>
    <w:rsid w:val="005D044F"/>
    <w:rsid w:val="005D0910"/>
    <w:rsid w:val="005D2D77"/>
    <w:rsid w:val="005D35E7"/>
    <w:rsid w:val="005D425A"/>
    <w:rsid w:val="005E2ACB"/>
    <w:rsid w:val="005E4C14"/>
    <w:rsid w:val="005F1BFC"/>
    <w:rsid w:val="005F1F0A"/>
    <w:rsid w:val="005F4740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54103"/>
    <w:rsid w:val="0066080E"/>
    <w:rsid w:val="00664760"/>
    <w:rsid w:val="00672225"/>
    <w:rsid w:val="00673E7F"/>
    <w:rsid w:val="00675CD1"/>
    <w:rsid w:val="00676B29"/>
    <w:rsid w:val="00676B4D"/>
    <w:rsid w:val="00686005"/>
    <w:rsid w:val="00686457"/>
    <w:rsid w:val="006878E4"/>
    <w:rsid w:val="006941A0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561C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0743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16CFE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C4CB1"/>
    <w:rsid w:val="008D0DAC"/>
    <w:rsid w:val="008D298A"/>
    <w:rsid w:val="008D3217"/>
    <w:rsid w:val="008D4B4B"/>
    <w:rsid w:val="008E107E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170D0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40C8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57D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F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4A29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356B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A7F31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0C9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1632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0B25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42F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43</cp:revision>
  <cp:lastPrinted>2022-07-12T06:48:00Z</cp:lastPrinted>
  <dcterms:created xsi:type="dcterms:W3CDTF">2022-06-08T13:29:00Z</dcterms:created>
  <dcterms:modified xsi:type="dcterms:W3CDTF">2022-08-11T08:36:00Z</dcterms:modified>
</cp:coreProperties>
</file>